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04723" w14:textId="7EE6DB85" w:rsidR="000306BA" w:rsidRDefault="000306BA"/>
    <w:p w14:paraId="5341449E" w14:textId="05B7B39F" w:rsidR="00E46E71" w:rsidRDefault="00E46E71" w:rsidP="00E46E71">
      <w:pPr>
        <w:rPr>
          <w:color w:val="7F7F7F" w:themeColor="text1" w:themeTint="80"/>
        </w:rPr>
      </w:pPr>
      <w:r w:rsidRPr="00E46E71">
        <w:rPr>
          <w:color w:val="7F7F7F" w:themeColor="text1" w:themeTint="80"/>
        </w:rPr>
        <w:t>A new model for trai</w:t>
      </w:r>
      <w:r w:rsidR="00755CDE">
        <w:rPr>
          <w:color w:val="7F7F7F" w:themeColor="text1" w:themeTint="80"/>
        </w:rPr>
        <w:t xml:space="preserve">ning and tracking effectiveness is now supported. </w:t>
      </w:r>
      <w:r w:rsidRPr="00E46E71">
        <w:rPr>
          <w:color w:val="7F7F7F" w:themeColor="text1" w:themeTint="80"/>
        </w:rPr>
        <w:t xml:space="preserve">Global training tasks will </w:t>
      </w:r>
      <w:r w:rsidR="00755CDE">
        <w:rPr>
          <w:color w:val="7F7F7F" w:themeColor="text1" w:themeTint="80"/>
        </w:rPr>
        <w:t xml:space="preserve">now </w:t>
      </w:r>
      <w:r w:rsidRPr="00E46E71">
        <w:rPr>
          <w:color w:val="7F7F7F" w:themeColor="text1" w:themeTint="80"/>
        </w:rPr>
        <w:t>be replaced by</w:t>
      </w:r>
      <w:r w:rsidR="00755CDE">
        <w:rPr>
          <w:color w:val="7F7F7F" w:themeColor="text1" w:themeTint="80"/>
        </w:rPr>
        <w:t xml:space="preserve"> (new) </w:t>
      </w:r>
      <w:r w:rsidRPr="00E46E71">
        <w:rPr>
          <w:color w:val="7F7F7F" w:themeColor="text1" w:themeTint="80"/>
        </w:rPr>
        <w:t>Global Proficiency Measurements.</w:t>
      </w:r>
      <w:r w:rsidR="00755CDE">
        <w:rPr>
          <w:color w:val="7F7F7F" w:themeColor="text1" w:themeTint="80"/>
        </w:rPr>
        <w:t xml:space="preserve"> Global Proficiency Measurements are similar to how training tasks work today but now offer for example a scale selection from 1-5. </w:t>
      </w:r>
    </w:p>
    <w:p w14:paraId="53388215" w14:textId="77777777" w:rsidR="00755CDE" w:rsidRPr="00D45129" w:rsidRDefault="00755CDE" w:rsidP="00755CDE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RP TRAINING CHANGES - WINDOWS</w:t>
      </w:r>
    </w:p>
    <w:p w14:paraId="2F7216B0" w14:textId="654E4686" w:rsidR="00AF3F56" w:rsidRDefault="0092154E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>There is a new “s</w:t>
      </w:r>
      <w:r w:rsidR="00755CDE">
        <w:rPr>
          <w:color w:val="7F7F7F" w:themeColor="text1" w:themeTint="80"/>
        </w:rPr>
        <w:t>cale</w:t>
      </w:r>
      <w:r>
        <w:rPr>
          <w:color w:val="7F7F7F" w:themeColor="text1" w:themeTint="80"/>
        </w:rPr>
        <w:t xml:space="preserve">” under </w:t>
      </w:r>
      <w:r w:rsidR="00755CDE">
        <w:rPr>
          <w:color w:val="7F7F7F" w:themeColor="text1" w:themeTint="80"/>
        </w:rPr>
        <w:t xml:space="preserve">the new Global Proficiency Measurements </w:t>
      </w:r>
      <w:r w:rsidR="00AF3F56">
        <w:rPr>
          <w:color w:val="7F7F7F" w:themeColor="text1" w:themeTint="80"/>
        </w:rPr>
        <w:t>for each Retail Pro (RP). T</w:t>
      </w:r>
      <w:r>
        <w:rPr>
          <w:color w:val="7F7F7F" w:themeColor="text1" w:themeTint="80"/>
        </w:rPr>
        <w:t>his indicates that a measurement</w:t>
      </w:r>
      <w:r w:rsidR="00E46E71">
        <w:rPr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</w:t>
      </w:r>
      <w:r w:rsidR="00F93F99">
        <w:rPr>
          <w:color w:val="7F7F7F" w:themeColor="text1" w:themeTint="80"/>
        </w:rPr>
        <w:t>on a scale of 1-5 (Beginner to Advanced)</w:t>
      </w:r>
      <w:r w:rsidR="00E46E71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can be </w:t>
      </w:r>
      <w:r w:rsidR="00755CDE">
        <w:rPr>
          <w:color w:val="7F7F7F" w:themeColor="text1" w:themeTint="80"/>
        </w:rPr>
        <w:t xml:space="preserve">selected. </w:t>
      </w:r>
      <w:r w:rsidR="00AF3F56">
        <w:rPr>
          <w:color w:val="7F7F7F" w:themeColor="text1" w:themeTint="80"/>
        </w:rPr>
        <w:t xml:space="preserve">When you </w:t>
      </w:r>
      <w:r>
        <w:rPr>
          <w:color w:val="7F7F7F" w:themeColor="text1" w:themeTint="80"/>
        </w:rPr>
        <w:t>change the s</w:t>
      </w:r>
      <w:r w:rsidR="00755CDE">
        <w:rPr>
          <w:color w:val="7F7F7F" w:themeColor="text1" w:themeTint="80"/>
        </w:rPr>
        <w:t xml:space="preserve">cale </w:t>
      </w:r>
      <w:r w:rsidR="009755D6">
        <w:rPr>
          <w:color w:val="7F7F7F" w:themeColor="text1" w:themeTint="80"/>
        </w:rPr>
        <w:t>to indicate the level for the</w:t>
      </w:r>
      <w:r>
        <w:rPr>
          <w:color w:val="7F7F7F" w:themeColor="text1" w:themeTint="80"/>
        </w:rPr>
        <w:t xml:space="preserve"> RP</w:t>
      </w:r>
      <w:r w:rsidR="00755CDE">
        <w:rPr>
          <w:color w:val="7F7F7F" w:themeColor="text1" w:themeTint="80"/>
        </w:rPr>
        <w:t xml:space="preserve"> (touch with your finger)</w:t>
      </w:r>
      <w:r>
        <w:rPr>
          <w:color w:val="7F7F7F" w:themeColor="text1" w:themeTint="80"/>
        </w:rPr>
        <w:t>, the check</w:t>
      </w:r>
      <w:r w:rsidR="00AF3F56">
        <w:rPr>
          <w:color w:val="7F7F7F" w:themeColor="text1" w:themeTint="80"/>
        </w:rPr>
        <w:t>box</w:t>
      </w:r>
      <w:r>
        <w:rPr>
          <w:color w:val="7F7F7F" w:themeColor="text1" w:themeTint="80"/>
        </w:rPr>
        <w:t xml:space="preserve"> will </w:t>
      </w:r>
      <w:r w:rsidR="00755CDE">
        <w:rPr>
          <w:color w:val="7F7F7F" w:themeColor="text1" w:themeTint="80"/>
        </w:rPr>
        <w:t xml:space="preserve">automatically </w:t>
      </w:r>
      <w:r>
        <w:rPr>
          <w:color w:val="7F7F7F" w:themeColor="text1" w:themeTint="80"/>
        </w:rPr>
        <w:t>be</w:t>
      </w:r>
      <w:r w:rsidR="00755CDE">
        <w:rPr>
          <w:color w:val="7F7F7F" w:themeColor="text1" w:themeTint="80"/>
        </w:rPr>
        <w:t xml:space="preserve"> checked. This now also offers an incremental count of how many times an RP has been trained on an item. </w:t>
      </w:r>
      <w:r w:rsidR="00AF3F56">
        <w:rPr>
          <w:color w:val="7F7F7F" w:themeColor="text1" w:themeTint="80"/>
        </w:rPr>
        <w:t xml:space="preserve">   </w:t>
      </w:r>
    </w:p>
    <w:p w14:paraId="46DD1D7B" w14:textId="37F7B322" w:rsidR="00AF3F56" w:rsidRDefault="00AF3F56" w:rsidP="00AF3F56">
      <w:pPr>
        <w:rPr>
          <w:color w:val="7F7F7F" w:themeColor="text1" w:themeTint="80"/>
        </w:rPr>
      </w:pPr>
      <w:r w:rsidRPr="0036424C">
        <w:rPr>
          <w:b/>
          <w:color w:val="7F7F7F" w:themeColor="text1" w:themeTint="80"/>
        </w:rPr>
        <w:t xml:space="preserve">Note: </w:t>
      </w:r>
      <w:r w:rsidR="00E46E71">
        <w:rPr>
          <w:color w:val="7F7F7F" w:themeColor="text1" w:themeTint="80"/>
        </w:rPr>
        <w:t>There could also be a file associated with the Proficiency, with a file icon next to the checkbox.</w:t>
      </w:r>
    </w:p>
    <w:p w14:paraId="19B9512C" w14:textId="1DE40097" w:rsidR="00804E91" w:rsidRDefault="00E46094" w:rsidP="00804E91">
      <w:pPr>
        <w:jc w:val="center"/>
        <w:rPr>
          <w:color w:val="595959" w:themeColor="text1" w:themeTint="A6"/>
        </w:rPr>
      </w:pPr>
      <w:r w:rsidRPr="00E46094">
        <w:rPr>
          <w:noProof/>
          <w:color w:val="595959" w:themeColor="text1" w:themeTint="A6"/>
        </w:rPr>
        <mc:AlternateContent>
          <mc:Choice Requires="wpg">
            <w:drawing>
              <wp:inline distT="0" distB="0" distL="0" distR="0" wp14:anchorId="4EF752AF" wp14:editId="78D8A247">
                <wp:extent cx="6318504" cy="3593592"/>
                <wp:effectExtent l="19050" t="19050" r="25400" b="26035"/>
                <wp:docPr id="4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18504" cy="3593592"/>
                          <a:chOff x="0" y="0"/>
                          <a:chExt cx="8993012" cy="553801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" b="1098"/>
                          <a:stretch/>
                        </pic:blipFill>
                        <pic:spPr>
                          <a:xfrm>
                            <a:off x="0" y="0"/>
                            <a:ext cx="8993012" cy="553801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1872" y="2014793"/>
                            <a:ext cx="3022489" cy="26815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80531" y="634542"/>
                            <a:ext cx="2000250" cy="17030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900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580656" y="1486077"/>
                            <a:ext cx="3703320" cy="12001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916455" y="2686227"/>
                            <a:ext cx="367646" cy="314326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6100278" y="3355577"/>
                            <a:ext cx="2264083" cy="38939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>
            <w:pict>
              <v:group w14:anchorId="7F174A16" id="Group 10" o:spid="_x0000_s1026" style="width:497.5pt;height:282.95pt;mso-position-horizontal-relative:char;mso-position-vertical-relative:line" coordsize="89930,55380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gR3J1cHAAAAWQAwACAAAAFAAAEKCQBAACAAAAFAAAELSSkQACAAAAAzkz&#10;AACSkgACAAAAAzkzAADqHAAHAAAIDAAACJQ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2OjAzOjAxIDExOjUwOjU4&#10;ADIwMTY6MDM6MDEgMTE6NTA6NTgAAABDACAARwByAHUAcABwAAAA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YtMDMtMDFUMTE6NTA6NTguOTMy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MgR3J1cHA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CDwJ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89930;height:5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" stroked="t" strokecolor="gray [1629]" strokeweight="2pt">
                  <v:imagedata r:id="rId13" o:title="" cropbottom="720f" cropright="300f"/>
                  <v:path arrowok="t"/>
                </v:shape>
                <v:shape id="Picture 7" o:spid="_x0000_s1028" type="#_x0000_t75" style="position:absolute;left:53418;top:20147;width:30225;height:2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">
                  <v:imagedata r:id="rId14" o:title=""/>
                  <v:shadow on="t" type="perspective" color="black" opacity="26214f" offset="0,0" matrix="66847f,,,66847f"/>
                  <v:path arrowok="t"/>
                </v:shape>
                <v:rect id="Rectangle 8" o:spid="_x0000_s1029" style="position:absolute;left:5805;top:6345;width:20002;height:17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" fillcolor="gray [1629]" strokecolor="gray [1629]" strokeweight="2.25pt">
                  <v:fill opacity="51657f"/>
                  <v:stroke dashstyle="3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15806;top:14860;width:37033;height:12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" strokecolor="red" strokeweight="2pt">
                  <v:stroke endarrow="block" joinstyle="miter"/>
                </v:shape>
                <v:roundrect id="Rounded Rectangle 10" o:spid="_x0000_s1031" style="position:absolute;left:59164;top:26862;width:367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<v:stroke joinstyle="miter"/>
                </v:roundrect>
                <v:roundrect id="Rounded Rectangle 11" o:spid="_x0000_s1032" style="position:absolute;left:61002;top:33555;width:22641;height:3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2B59C448" w14:textId="58A9DCF9" w:rsidR="00784BC9" w:rsidRDefault="00755CDE" w:rsidP="00F93F99">
      <w:pPr>
        <w:jc w:val="center"/>
        <w:rPr>
          <w:color w:val="595959" w:themeColor="text1" w:themeTint="A6"/>
        </w:rPr>
      </w:pPr>
      <w:bookmarkStart w:id="0" w:name="_GoBack"/>
      <w:bookmarkEnd w:id="0"/>
      <w:r w:rsidRPr="00804E91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E90C511" wp14:editId="2F21B1CE">
                <wp:simplePos x="0" y="0"/>
                <wp:positionH relativeFrom="margin">
                  <wp:posOffset>255319</wp:posOffset>
                </wp:positionH>
                <wp:positionV relativeFrom="paragraph">
                  <wp:posOffset>19289</wp:posOffset>
                </wp:positionV>
                <wp:extent cx="3764932" cy="2181225"/>
                <wp:effectExtent l="0" t="0" r="698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32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C6CC" w14:textId="1E621098" w:rsidR="00804E91" w:rsidRPr="00D45129" w:rsidRDefault="00804E91" w:rsidP="00804E91">
                            <w:pP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RP TRAINING CHANGES </w:t>
                            </w:r>
                            <w:r w:rsidR="0092154E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WINDOWS</w:t>
                            </w:r>
                            <w:r w:rsidR="0092154E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hone</w:t>
                            </w:r>
                          </w:p>
                          <w:p w14:paraId="52854B8D" w14:textId="7F624297" w:rsidR="00755CDE" w:rsidRDefault="00755CDE" w:rsidP="00755CD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There is a new “scale” under the new Global Proficiency Measurements for each Retail Pro (RP). This indicates that a measurement, on a scale of 1-5 (Beginner to Advanced) can be selected. When you change the scale to indicate the level for the RP (touch with your finger), the checkbox will automatically be checked. This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also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now offers an incremental count of how many times an RP has been trained on an item.    </w:t>
                            </w:r>
                          </w:p>
                          <w:p w14:paraId="5EB045F9" w14:textId="77777777" w:rsidR="00755CDE" w:rsidRDefault="00755CDE" w:rsidP="00755CD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6424C">
                              <w:rPr>
                                <w:b/>
                                <w:color w:val="7F7F7F" w:themeColor="text1" w:themeTint="80"/>
                              </w:rPr>
                              <w:t xml:space="preserve">Note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There could also be a file associated with the Proficiency, with a file icon next to the checkbox.</w:t>
                            </w:r>
                          </w:p>
                          <w:p w14:paraId="2748DD8A" w14:textId="534D2B5C" w:rsidR="0036424C" w:rsidRPr="009755D6" w:rsidRDefault="0036424C" w:rsidP="00755CDE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C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1.5pt;width:296.45pt;height:171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DEIAIAABw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" stroked="f">
                <v:textbox>
                  <w:txbxContent>
                    <w:p w14:paraId="0F9EC6CC" w14:textId="1E621098" w:rsidR="00804E91" w:rsidRPr="00D45129" w:rsidRDefault="00804E91" w:rsidP="00804E91">
                      <w:pP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RP TRAINING CHANGES </w:t>
                      </w:r>
                      <w:r w:rsidR="0092154E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WINDOWS</w:t>
                      </w:r>
                      <w:r w:rsidR="0092154E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Phone</w:t>
                      </w:r>
                    </w:p>
                    <w:p w14:paraId="52854B8D" w14:textId="7F624297" w:rsidR="00755CDE" w:rsidRDefault="00755CDE" w:rsidP="00755CD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There is a new “scale” under the new Global Proficiency Measurements for each Retail Pro (RP). This indicates that a measurement, on a scale of 1-5 (Beginner to Advanced) can be selected. When you change the scale to indicate the level for the RP (touch with your finger), the checkbox will automatically be checked. This </w:t>
                      </w:r>
                      <w:r>
                        <w:rPr>
                          <w:color w:val="7F7F7F" w:themeColor="text1" w:themeTint="80"/>
                        </w:rPr>
                        <w:t xml:space="preserve">also </w:t>
                      </w:r>
                      <w:r>
                        <w:rPr>
                          <w:color w:val="7F7F7F" w:themeColor="text1" w:themeTint="80"/>
                        </w:rPr>
                        <w:t xml:space="preserve">now offers an incremental count of how many times an RP has been trained on an item.    </w:t>
                      </w:r>
                    </w:p>
                    <w:p w14:paraId="5EB045F9" w14:textId="77777777" w:rsidR="00755CDE" w:rsidRDefault="00755CDE" w:rsidP="00755CDE">
                      <w:pPr>
                        <w:rPr>
                          <w:color w:val="7F7F7F" w:themeColor="text1" w:themeTint="80"/>
                        </w:rPr>
                      </w:pPr>
                      <w:r w:rsidRPr="0036424C">
                        <w:rPr>
                          <w:b/>
                          <w:color w:val="7F7F7F" w:themeColor="text1" w:themeTint="80"/>
                        </w:rPr>
                        <w:t xml:space="preserve">Note: </w:t>
                      </w:r>
                      <w:r>
                        <w:rPr>
                          <w:color w:val="7F7F7F" w:themeColor="text1" w:themeTint="80"/>
                        </w:rPr>
                        <w:t>There could also be a file associated with the Proficiency, with a file icon next to the checkbox.</w:t>
                      </w:r>
                    </w:p>
                    <w:p w14:paraId="2748DD8A" w14:textId="534D2B5C" w:rsidR="0036424C" w:rsidRPr="009755D6" w:rsidRDefault="0036424C" w:rsidP="00755CDE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F99" w:rsidRPr="00F93F99">
        <w:rPr>
          <w:noProof/>
          <w:color w:val="595959" w:themeColor="text1" w:themeTint="A6"/>
        </w:rPr>
        <w:drawing>
          <wp:anchor distT="0" distB="0" distL="114300" distR="114300" simplePos="0" relativeHeight="251892736" behindDoc="0" locked="0" layoutInCell="1" allowOverlap="1" wp14:anchorId="7D3F4BF4" wp14:editId="2AB2FD6B">
            <wp:simplePos x="0" y="0"/>
            <wp:positionH relativeFrom="column">
              <wp:posOffset>4266565</wp:posOffset>
            </wp:positionH>
            <wp:positionV relativeFrom="paragraph">
              <wp:posOffset>17145</wp:posOffset>
            </wp:positionV>
            <wp:extent cx="1693725" cy="2838450"/>
            <wp:effectExtent l="19050" t="19050" r="2095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25" cy="2838450"/>
                    </a:xfrm>
                    <a:prstGeom prst="rect">
                      <a:avLst/>
                    </a:prstGeom>
                    <a:ln w="15875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4BC9" w:rsidSect="006E161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55EA" w14:textId="77777777" w:rsidR="005F5114" w:rsidRDefault="005F5114" w:rsidP="000306BA">
      <w:pPr>
        <w:spacing w:after="0" w:line="240" w:lineRule="auto"/>
      </w:pPr>
      <w:r>
        <w:separator/>
      </w:r>
    </w:p>
  </w:endnote>
  <w:endnote w:type="continuationSeparator" w:id="0">
    <w:p w14:paraId="3BF06A66" w14:textId="77777777" w:rsidR="005F5114" w:rsidRDefault="005F5114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3EEE" w14:textId="6C46073C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C36BF" wp14:editId="54284470">
              <wp:simplePos x="0" y="0"/>
              <wp:positionH relativeFrom="page">
                <wp:posOffset>280035</wp:posOffset>
              </wp:positionH>
              <wp:positionV relativeFrom="paragraph">
                <wp:posOffset>86826</wp:posOffset>
              </wp:positionV>
              <wp:extent cx="7172490" cy="15669"/>
              <wp:effectExtent l="0" t="0" r="28575" b="22860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8759B1B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Meh18I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2521E03" w14:textId="7A08803E" w:rsidR="00420972" w:rsidRPr="00F419A4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 w:rsidRPr="00F419A4">
      <w:rPr>
        <w:color w:val="A6A6A6" w:themeColor="background1" w:themeShade="A6"/>
        <w:sz w:val="20"/>
        <w:szCs w:val="20"/>
      </w:rPr>
      <w:t>Copyright © 2011, 2015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6CE8" w14:textId="560C3906" w:rsidR="00420972" w:rsidRPr="009755D6" w:rsidRDefault="009755D6" w:rsidP="00176510">
    <w:pPr>
      <w:pStyle w:val="Foo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opyright © 2001 - 2016 </w:t>
    </w:r>
    <w:r>
      <w:rPr>
        <w:color w:val="A6A6A6" w:themeColor="background1" w:themeShade="A6"/>
        <w:sz w:val="18"/>
        <w:szCs w:val="18"/>
      </w:rPr>
      <w:ptab w:relativeTo="margin" w:alignment="left" w:leader="none"/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5502" w14:textId="77777777" w:rsidR="005F5114" w:rsidRDefault="005F5114" w:rsidP="000306BA">
      <w:pPr>
        <w:spacing w:after="0" w:line="240" w:lineRule="auto"/>
      </w:pPr>
      <w:r>
        <w:separator/>
      </w:r>
    </w:p>
  </w:footnote>
  <w:footnote w:type="continuationSeparator" w:id="0">
    <w:p w14:paraId="1507E26B" w14:textId="77777777" w:rsidR="005F5114" w:rsidRDefault="005F5114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7432C" w14:textId="77777777" w:rsidR="00C91D88" w:rsidRPr="00EE0271" w:rsidRDefault="00C91D88" w:rsidP="00C91D88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QUICK GUIDE TO MULTIPLE TRAINING</w:t>
                          </w:r>
                        </w:p>
                        <w:p w14:paraId="57BA648C" w14:textId="010F1222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3A37432C" w14:textId="77777777" w:rsidR="00C91D88" w:rsidRPr="00EE0271" w:rsidRDefault="00C91D88" w:rsidP="00C91D88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QUICK GUIDE TO MULTIPLE TRAINING</w:t>
                    </w:r>
                  </w:p>
                  <w:p w14:paraId="57BA648C" w14:textId="010F1222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00E23A4B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05E7173A" w:rsidR="00784BC9" w:rsidRPr="00EE0271" w:rsidRDefault="00493B7D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QUICK GUIDE TO USE RP Proficienc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05E7173A" w:rsidR="00784BC9" w:rsidRPr="00EE0271" w:rsidRDefault="00493B7D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QUICK GUIDE TO USE RP Proficienc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7B7F354D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41BC"/>
    <w:rsid w:val="000F00A0"/>
    <w:rsid w:val="000F0907"/>
    <w:rsid w:val="0010789B"/>
    <w:rsid w:val="00122B74"/>
    <w:rsid w:val="001250C0"/>
    <w:rsid w:val="00150468"/>
    <w:rsid w:val="00152F4D"/>
    <w:rsid w:val="00154ADB"/>
    <w:rsid w:val="00157CB5"/>
    <w:rsid w:val="0017165F"/>
    <w:rsid w:val="00172261"/>
    <w:rsid w:val="00176510"/>
    <w:rsid w:val="00186FA7"/>
    <w:rsid w:val="00190164"/>
    <w:rsid w:val="001A3981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23EF"/>
    <w:rsid w:val="002E5B47"/>
    <w:rsid w:val="002F0B14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424C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7145F"/>
    <w:rsid w:val="00482181"/>
    <w:rsid w:val="00491A5B"/>
    <w:rsid w:val="00492D33"/>
    <w:rsid w:val="004935B5"/>
    <w:rsid w:val="00493B7D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5114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1487"/>
    <w:rsid w:val="006560D3"/>
    <w:rsid w:val="00657AA7"/>
    <w:rsid w:val="006630DF"/>
    <w:rsid w:val="0066343E"/>
    <w:rsid w:val="00664F4A"/>
    <w:rsid w:val="00674BD8"/>
    <w:rsid w:val="0068116D"/>
    <w:rsid w:val="00683D96"/>
    <w:rsid w:val="00687D3D"/>
    <w:rsid w:val="006903A4"/>
    <w:rsid w:val="00692DBD"/>
    <w:rsid w:val="006A2737"/>
    <w:rsid w:val="006A2D1B"/>
    <w:rsid w:val="006B2DAB"/>
    <w:rsid w:val="006B653A"/>
    <w:rsid w:val="006C4A40"/>
    <w:rsid w:val="006D294F"/>
    <w:rsid w:val="006D4795"/>
    <w:rsid w:val="006D4990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37A12"/>
    <w:rsid w:val="0074583F"/>
    <w:rsid w:val="00745AFF"/>
    <w:rsid w:val="00747EB5"/>
    <w:rsid w:val="0075312C"/>
    <w:rsid w:val="00754B13"/>
    <w:rsid w:val="00755CDE"/>
    <w:rsid w:val="0076046A"/>
    <w:rsid w:val="00765F3A"/>
    <w:rsid w:val="00774016"/>
    <w:rsid w:val="00774705"/>
    <w:rsid w:val="00784BC9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802ECA"/>
    <w:rsid w:val="00804064"/>
    <w:rsid w:val="00804E91"/>
    <w:rsid w:val="0080746F"/>
    <w:rsid w:val="008113FE"/>
    <w:rsid w:val="008163DD"/>
    <w:rsid w:val="0082054E"/>
    <w:rsid w:val="0082093B"/>
    <w:rsid w:val="0082466A"/>
    <w:rsid w:val="0082659A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2154E"/>
    <w:rsid w:val="00930D7E"/>
    <w:rsid w:val="0093140F"/>
    <w:rsid w:val="00933BBF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5D6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3F56"/>
    <w:rsid w:val="00AF42C8"/>
    <w:rsid w:val="00AF4BE6"/>
    <w:rsid w:val="00B00FCC"/>
    <w:rsid w:val="00B0207C"/>
    <w:rsid w:val="00B03228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60119"/>
    <w:rsid w:val="00B61A1E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91D88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E01BA4"/>
    <w:rsid w:val="00E071B4"/>
    <w:rsid w:val="00E10FA5"/>
    <w:rsid w:val="00E12DE2"/>
    <w:rsid w:val="00E1419E"/>
    <w:rsid w:val="00E16801"/>
    <w:rsid w:val="00E2194A"/>
    <w:rsid w:val="00E24559"/>
    <w:rsid w:val="00E25129"/>
    <w:rsid w:val="00E420CD"/>
    <w:rsid w:val="00E448FA"/>
    <w:rsid w:val="00E46094"/>
    <w:rsid w:val="00E46E71"/>
    <w:rsid w:val="00E5306A"/>
    <w:rsid w:val="00E638DE"/>
    <w:rsid w:val="00E86425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3F99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E615E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7A769-11D8-448D-9D4E-636756EC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Westlake</cp:lastModifiedBy>
  <cp:revision>2</cp:revision>
  <cp:lastPrinted>2015-08-08T16:18:00Z</cp:lastPrinted>
  <dcterms:created xsi:type="dcterms:W3CDTF">2016-03-02T06:53:00Z</dcterms:created>
  <dcterms:modified xsi:type="dcterms:W3CDTF">2016-03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